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AE11" w14:textId="77777777" w:rsidR="007C644A" w:rsidRDefault="00BF32CB" w:rsidP="00BF32CB">
      <w:pPr>
        <w:pStyle w:val="Titre"/>
      </w:pPr>
      <w:r>
        <w:t>TP Bandits Manchots</w:t>
      </w:r>
    </w:p>
    <w:p w14:paraId="6A94835C" w14:textId="77777777" w:rsidR="00BF32CB" w:rsidRDefault="00BF32CB" w:rsidP="00BF32CB">
      <w:pPr>
        <w:pStyle w:val="Sous-titre"/>
      </w:pPr>
      <w:r>
        <w:t>BARREYRE Alexis – FAUCHERY Benoit – GOJARD Romain</w:t>
      </w:r>
    </w:p>
    <w:p w14:paraId="5E8061AC" w14:textId="77777777" w:rsidR="00BF32CB" w:rsidRDefault="00BF32CB" w:rsidP="00BF32CB"/>
    <w:p w14:paraId="7E2FE9FC" w14:textId="77777777" w:rsidR="00BF32CB" w:rsidRDefault="00BF32CB" w:rsidP="00BF32CB">
      <w:pPr>
        <w:pStyle w:val="Titre1"/>
      </w:pPr>
      <w:r>
        <w:t>Exercice 1 : Le bandit manchot</w:t>
      </w:r>
    </w:p>
    <w:p w14:paraId="0F3054F9" w14:textId="77777777" w:rsidR="00BF32CB" w:rsidRPr="006819B6" w:rsidRDefault="00BF32CB" w:rsidP="00BF32CB">
      <w:pPr>
        <w:rPr>
          <w:lang w:val="en-US"/>
        </w:rPr>
      </w:pPr>
      <w:r w:rsidRPr="006819B6">
        <w:rPr>
          <w:lang w:val="en-US"/>
        </w:rPr>
        <w:t>1.</w:t>
      </w:r>
    </w:p>
    <w:p w14:paraId="4C3881A3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Bandit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2ED2385C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spell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it</w:t>
      </w:r>
      <w:proofErr w:type="spellEnd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51C8FBB6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vg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dom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gauss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266D4A3D" w14:textId="77777777" w:rsidR="00BF32CB" w:rsidRPr="006819B6" w:rsidRDefault="00BF32CB" w:rsidP="00BF32CB">
      <w:pPr>
        <w:rPr>
          <w:lang w:val="en-US"/>
        </w:rPr>
      </w:pPr>
      <w:r w:rsidRPr="006819B6">
        <w:rPr>
          <w:lang w:val="en-US"/>
        </w:rPr>
        <w:t>2.</w:t>
      </w:r>
    </w:p>
    <w:p w14:paraId="49C5C6D3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la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43695D20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dom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gauss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vg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3C26719D" w14:textId="77777777" w:rsidR="00BF32CB" w:rsidRPr="006819B6" w:rsidRDefault="00BF32CB" w:rsidP="00BF32CB">
      <w:pPr>
        <w:rPr>
          <w:lang w:val="en-US"/>
        </w:rPr>
      </w:pPr>
    </w:p>
    <w:p w14:paraId="29E15779" w14:textId="77777777" w:rsidR="00BF32CB" w:rsidRPr="006819B6" w:rsidRDefault="00BF32CB" w:rsidP="00BF32CB">
      <w:pPr>
        <w:rPr>
          <w:lang w:val="en-US"/>
        </w:rPr>
      </w:pPr>
      <w:r w:rsidRPr="006819B6">
        <w:rPr>
          <w:lang w:val="en-US"/>
        </w:rPr>
        <w:t>3.</w:t>
      </w:r>
    </w:p>
    <w:p w14:paraId="44E582B7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rom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classe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mport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Bandit</w:t>
      </w:r>
    </w:p>
    <w:p w14:paraId="33D48471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mport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matplotlib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yplot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a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lt</w:t>
      </w:r>
      <w:proofErr w:type="spellEnd"/>
    </w:p>
    <w:p w14:paraId="7AE9B458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72B8973E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andit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andit2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andit3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Bandit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, 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Bandit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(), 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Bandit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)</w:t>
      </w:r>
    </w:p>
    <w:p w14:paraId="2E8F085B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ints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ints2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ints3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], [], []</w:t>
      </w:r>
    </w:p>
    <w:p w14:paraId="40405503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7F0A38A4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462BE2A4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2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3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andit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la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()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andit2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la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()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andit3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la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)</w:t>
      </w:r>
    </w:p>
    <w:p w14:paraId="1CA2792F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ints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ppen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#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ffichage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matplotlib</w:t>
      </w:r>
      <w:proofErr w:type="gramEnd"/>
    </w:p>
    <w:p w14:paraId="200FBE1E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ints2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ppen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2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16FD47AA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ints3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ppen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3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0DB2F22B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gram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rint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2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3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250111F2" w14:textId="77777777" w:rsidR="00BF32CB" w:rsidRPr="006819B6" w:rsidRDefault="00BF32CB" w:rsidP="00BF32CB">
      <w:pPr>
        <w:rPr>
          <w:lang w:val="en-US"/>
        </w:rPr>
      </w:pPr>
    </w:p>
    <w:p w14:paraId="351A3ED7" w14:textId="77777777" w:rsidR="008A3D43" w:rsidRDefault="008A3D43" w:rsidP="008A3D43">
      <w:pPr>
        <w:pStyle w:val="Titre1"/>
      </w:pPr>
      <w:r>
        <w:t>Exercice 2 : Le Ban-10</w:t>
      </w:r>
    </w:p>
    <w:p w14:paraId="4AE99459" w14:textId="77777777" w:rsidR="008A3D43" w:rsidRPr="008A3D43" w:rsidRDefault="008A3D43" w:rsidP="008A3D43">
      <w:r>
        <w:t>1.</w:t>
      </w:r>
    </w:p>
    <w:p w14:paraId="7DECF6CA" w14:textId="77777777"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gramStart"/>
      <w:r w:rsidRPr="008A3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8A3D4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x</w:t>
      </w:r>
      <w:proofErr w:type="spell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14:paraId="06C4A922" w14:textId="77777777" w:rsidR="008A3D43" w:rsidRPr="006819B6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spell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it</w:t>
      </w:r>
      <w:proofErr w:type="spellEnd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419939AB" w14:textId="77777777" w:rsidR="008A3D43" w:rsidRPr="006819B6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ab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]</w:t>
      </w:r>
    </w:p>
    <w:p w14:paraId="2E46376E" w14:textId="77777777" w:rsidR="008A3D43" w:rsidRPr="006819B6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56C9366D" w14:textId="77777777" w:rsidR="008A3D43" w:rsidRPr="006819B6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ab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ppend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Bandit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))</w:t>
      </w:r>
    </w:p>
    <w:p w14:paraId="0039C7AC" w14:textId="77777777" w:rsidR="008A3D43" w:rsidRPr="006819B6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43ADBD51" w14:textId="77777777" w:rsidR="00BF32CB" w:rsidRPr="006819B6" w:rsidRDefault="00BF32CB" w:rsidP="00BF32CB">
      <w:pPr>
        <w:rPr>
          <w:lang w:val="en-US"/>
        </w:rPr>
      </w:pPr>
    </w:p>
    <w:p w14:paraId="7B44B03A" w14:textId="77777777" w:rsidR="008D367B" w:rsidRPr="006819B6" w:rsidRDefault="008D367B" w:rsidP="00BF32CB">
      <w:pPr>
        <w:rPr>
          <w:lang w:val="en-US"/>
        </w:rPr>
      </w:pPr>
      <w:r w:rsidRPr="006819B6">
        <w:rPr>
          <w:lang w:val="en-US"/>
        </w:rPr>
        <w:t>2.</w:t>
      </w:r>
    </w:p>
    <w:p w14:paraId="1529AD90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spell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it</w:t>
      </w:r>
      <w:proofErr w:type="spellEnd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7AF436F7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tab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]</w:t>
      </w:r>
    </w:p>
    <w:p w14:paraId="05ED90C7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maxAvg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one</w:t>
      </w:r>
    </w:p>
    <w:p w14:paraId="05D7DD44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maxBanditIndex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</w:p>
    <w:p w14:paraId="45502B4E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lastRenderedPageBreak/>
        <w:t xml:space="preserve">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2F9A329E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ewBandit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Bandit(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4994A4B9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tab.append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ewBandit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6680386D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maxAvg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on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ewBandit.avg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&gt;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maxAvg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6001AB07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maxAvg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ewBandit.avg</w:t>
      </w:r>
      <w:proofErr w:type="spellEnd"/>
    </w:p>
    <w:p w14:paraId="3B0B07EE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maxBanditIndex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</w:p>
    <w:p w14:paraId="313C0DE1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67ED3119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banditMaxAvg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maxBanditIndex</w:t>
      </w:r>
      <w:proofErr w:type="spellEnd"/>
    </w:p>
    <w:p w14:paraId="11818D69" w14:textId="77777777" w:rsidR="0012318D" w:rsidRPr="006819B6" w:rsidRDefault="0012318D" w:rsidP="007E2CD8">
      <w:pPr>
        <w:shd w:val="clear" w:color="auto" w:fill="1F1F1F"/>
        <w:spacing w:after="0" w:line="285" w:lineRule="atLeast"/>
        <w:rPr>
          <w:lang w:val="en-US"/>
        </w:rPr>
      </w:pPr>
    </w:p>
    <w:p w14:paraId="321ABC41" w14:textId="77777777" w:rsidR="0012318D" w:rsidRPr="006819B6" w:rsidRDefault="0012318D" w:rsidP="00BF32CB">
      <w:pPr>
        <w:rPr>
          <w:lang w:val="en-US"/>
        </w:rPr>
      </w:pPr>
      <w:r w:rsidRPr="006819B6">
        <w:rPr>
          <w:lang w:val="en-US"/>
        </w:rPr>
        <w:t>3.</w:t>
      </w:r>
    </w:p>
    <w:p w14:paraId="46B4CB8D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la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rm_number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20F1B412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rm_number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&gt;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rm_number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&lt;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7395D3D4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aise</w:t>
      </w:r>
      <w:proofErr w:type="spellEnd"/>
      <w:proofErr w:type="gram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7E2CD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ValueError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7E2CD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Valeur impossible, erreur"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55EC5C2F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67994DC4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tab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rm_number</w:t>
      </w:r>
      <w:proofErr w:type="spellEnd"/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play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)</w:t>
      </w:r>
    </w:p>
    <w:p w14:paraId="7F49381C" w14:textId="77777777" w:rsidR="008D367B" w:rsidRPr="006819B6" w:rsidRDefault="008D367B" w:rsidP="00BF32CB">
      <w:pPr>
        <w:rPr>
          <w:lang w:val="en-US"/>
        </w:rPr>
      </w:pPr>
    </w:p>
    <w:p w14:paraId="36FA7732" w14:textId="77777777" w:rsidR="00F7745A" w:rsidRPr="006819B6" w:rsidRDefault="00F7745A" w:rsidP="00F7745A">
      <w:pPr>
        <w:pStyle w:val="Titre1"/>
        <w:rPr>
          <w:lang w:val="en-US"/>
        </w:rPr>
      </w:pPr>
      <w:proofErr w:type="spellStart"/>
      <w:r w:rsidRPr="006819B6">
        <w:rPr>
          <w:lang w:val="en-US"/>
        </w:rPr>
        <w:t>Exercice</w:t>
      </w:r>
      <w:proofErr w:type="spellEnd"/>
      <w:r w:rsidRPr="006819B6">
        <w:rPr>
          <w:lang w:val="en-US"/>
        </w:rPr>
        <w:t xml:space="preserve"> </w:t>
      </w:r>
      <w:proofErr w:type="gramStart"/>
      <w:r w:rsidRPr="006819B6">
        <w:rPr>
          <w:lang w:val="en-US"/>
        </w:rPr>
        <w:t>3 :</w:t>
      </w:r>
      <w:proofErr w:type="gramEnd"/>
      <w:r w:rsidRPr="006819B6">
        <w:rPr>
          <w:lang w:val="en-US"/>
        </w:rPr>
        <w:t xml:space="preserve"> </w:t>
      </w:r>
      <w:proofErr w:type="spellStart"/>
      <w:r w:rsidRPr="006819B6">
        <w:rPr>
          <w:lang w:val="en-US"/>
        </w:rPr>
        <w:t>Algorithme</w:t>
      </w:r>
      <w:proofErr w:type="spellEnd"/>
      <w:r w:rsidRPr="006819B6">
        <w:rPr>
          <w:lang w:val="en-US"/>
        </w:rPr>
        <w:t xml:space="preserve"> </w:t>
      </w:r>
      <w:r>
        <w:t>ε</w:t>
      </w:r>
      <w:r w:rsidRPr="006819B6">
        <w:rPr>
          <w:lang w:val="en-US"/>
        </w:rPr>
        <w:t>-greedy</w:t>
      </w:r>
    </w:p>
    <w:p w14:paraId="41BB77BB" w14:textId="77777777" w:rsidR="00F7745A" w:rsidRPr="006819B6" w:rsidRDefault="00F7745A" w:rsidP="00F7745A">
      <w:pPr>
        <w:rPr>
          <w:lang w:val="en-US"/>
        </w:rPr>
      </w:pPr>
      <w:r w:rsidRPr="006819B6">
        <w:rPr>
          <w:lang w:val="en-US"/>
        </w:rPr>
        <w:t>1.</w:t>
      </w:r>
    </w:p>
    <w:p w14:paraId="4FED0E1C" w14:textId="77777777" w:rsidR="00F7745A" w:rsidRPr="006819B6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eedyPlayer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54432575" w14:textId="77777777" w:rsidR="00F7745A" w:rsidRPr="006819B6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2F00D8D0" w14:textId="77777777" w:rsidR="00F7745A" w:rsidRPr="006819B6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spell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it</w:t>
      </w:r>
      <w:proofErr w:type="spellEnd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</w:t>
      </w:r>
      <w:proofErr w:type="gram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p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4E8A7F33" w14:textId="77777777" w:rsidR="00F7745A" w:rsidRPr="006819B6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n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n</w:t>
      </w:r>
    </w:p>
    <w:p w14:paraId="323EA6FD" w14:textId="77777777" w:rsidR="00F7745A" w:rsidRPr="006819B6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ep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eps</w:t>
      </w:r>
    </w:p>
    <w:p w14:paraId="2898FB1F" w14:textId="77777777" w:rsidR="00F7745A" w:rsidRPr="006819B6" w:rsidRDefault="00F7745A" w:rsidP="00F7745A">
      <w:pPr>
        <w:rPr>
          <w:lang w:val="en-US"/>
        </w:rPr>
      </w:pPr>
    </w:p>
    <w:p w14:paraId="0FE6AB7B" w14:textId="77777777" w:rsidR="00F7745A" w:rsidRPr="006819B6" w:rsidRDefault="00F7745A" w:rsidP="00F7745A">
      <w:pPr>
        <w:rPr>
          <w:lang w:val="en-US"/>
        </w:rPr>
      </w:pPr>
      <w:r w:rsidRPr="006819B6">
        <w:rPr>
          <w:lang w:val="en-US"/>
        </w:rPr>
        <w:t>2.</w:t>
      </w:r>
    </w:p>
    <w:p w14:paraId="1F4D51A5" w14:textId="77777777" w:rsidR="00F7745A" w:rsidRPr="006819B6" w:rsidRDefault="00F7745A" w:rsidP="00F7745A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 xml:space="preserve"> 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action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_value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</w:t>
      </w:r>
      <w:r w:rsidR="00FA74BF"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</w:t>
      </w:r>
      <w:r w:rsidR="00FA74BF"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* 10</w:t>
      </w:r>
    </w:p>
    <w:p w14:paraId="7441F71D" w14:textId="77777777" w:rsidR="00F7745A" w:rsidRPr="006819B6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ab/>
        <w:t xml:space="preserve"> 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eval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_count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</w:t>
      </w:r>
      <w:r w:rsidR="00FA74BF"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</w:t>
      </w:r>
      <w:r w:rsidR="00FA74BF"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* 10</w:t>
      </w:r>
    </w:p>
    <w:p w14:paraId="21B1FB03" w14:textId="77777777" w:rsidR="00F7745A" w:rsidRPr="006819B6" w:rsidRDefault="00F7745A" w:rsidP="00F7745A">
      <w:pPr>
        <w:rPr>
          <w:lang w:val="en-US"/>
        </w:rPr>
      </w:pPr>
    </w:p>
    <w:p w14:paraId="43F77616" w14:textId="77777777" w:rsidR="00F7745A" w:rsidRPr="006819B6" w:rsidRDefault="00F7745A" w:rsidP="00F7745A">
      <w:pPr>
        <w:rPr>
          <w:lang w:val="en-US"/>
        </w:rPr>
      </w:pPr>
      <w:r w:rsidRPr="006819B6">
        <w:rPr>
          <w:lang w:val="en-US"/>
        </w:rPr>
        <w:t>3 &amp; 4.</w:t>
      </w:r>
    </w:p>
    <w:p w14:paraId="0779F539" w14:textId="77777777" w:rsidR="00F7745A" w:rsidRPr="006819B6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_actio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6CC14D44" w14:textId="77777777" w:rsidR="00F7745A" w:rsidRPr="006819B6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explore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random.random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()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&lt;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eps</w:t>
      </w:r>
      <w:proofErr w:type="spellEnd"/>
    </w:p>
    <w:p w14:paraId="4EBE276F" w14:textId="77777777" w:rsidR="00F7745A" w:rsidRPr="006819B6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explore</w:t>
      </w:r>
      <w:proofErr w:type="gramEnd"/>
    </w:p>
    <w:p w14:paraId="6FFB9F5E" w14:textId="77777777" w:rsidR="00F7745A" w:rsidRPr="006819B6" w:rsidRDefault="00F7745A" w:rsidP="00F7745A">
      <w:pPr>
        <w:rPr>
          <w:lang w:val="en-US"/>
        </w:rPr>
      </w:pPr>
    </w:p>
    <w:p w14:paraId="231DD562" w14:textId="77777777" w:rsidR="00F7745A" w:rsidRPr="006819B6" w:rsidRDefault="00F7745A" w:rsidP="00F7745A">
      <w:pPr>
        <w:rPr>
          <w:lang w:val="en-US"/>
        </w:rPr>
      </w:pPr>
      <w:r w:rsidRPr="006819B6">
        <w:rPr>
          <w:lang w:val="en-US"/>
        </w:rPr>
        <w:t>5.</w:t>
      </w:r>
    </w:p>
    <w:p w14:paraId="4A8FCA5F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</w:t>
      </w:r>
      <w:proofErr w:type="spell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reedy_actio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09537A14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best_action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]</w:t>
      </w:r>
    </w:p>
    <w:p w14:paraId="627F0364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highest_value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float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inf"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3DB20106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70DE1A05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e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action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_value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):</w:t>
      </w:r>
    </w:p>
    <w:p w14:paraId="13991FAA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(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action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_value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]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&gt;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highest_value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74607B52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best_action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]</w:t>
      </w:r>
    </w:p>
    <w:p w14:paraId="3467EC54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best_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ctions.append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11E22FF4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highest_value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action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_value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</w:t>
      </w:r>
    </w:p>
    <w:p w14:paraId="2D566A86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lastRenderedPageBreak/>
        <w:t xml:space="preserve">            </w:t>
      </w:r>
      <w:proofErr w:type="spellStart"/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lif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(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action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_value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]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highest_value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67416A13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best_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ctions.append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538F3B1C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38DB83B4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random.choice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best_action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585864C2" w14:textId="77777777" w:rsidR="00F7745A" w:rsidRPr="006819B6" w:rsidRDefault="00F7745A" w:rsidP="00F7745A">
      <w:pPr>
        <w:rPr>
          <w:lang w:val="en-US"/>
        </w:rPr>
      </w:pPr>
    </w:p>
    <w:p w14:paraId="521E548C" w14:textId="77777777" w:rsidR="00F7745A" w:rsidRPr="006819B6" w:rsidRDefault="00F7745A" w:rsidP="00F7745A">
      <w:pPr>
        <w:rPr>
          <w:lang w:val="en-US"/>
        </w:rPr>
      </w:pPr>
      <w:r w:rsidRPr="006819B6">
        <w:rPr>
          <w:lang w:val="en-US"/>
        </w:rPr>
        <w:t>6.</w:t>
      </w:r>
    </w:p>
    <w:p w14:paraId="709E522D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</w:t>
      </w:r>
      <w:proofErr w:type="spell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om_actio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04C387F4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random.randint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5C435C01" w14:textId="77777777" w:rsidR="008651C3" w:rsidRPr="006819B6" w:rsidRDefault="008651C3" w:rsidP="00F7745A">
      <w:pPr>
        <w:rPr>
          <w:lang w:val="en-US"/>
        </w:rPr>
      </w:pPr>
    </w:p>
    <w:p w14:paraId="1F2D6D54" w14:textId="77777777" w:rsidR="008651C3" w:rsidRPr="006819B6" w:rsidRDefault="008651C3" w:rsidP="00F7745A">
      <w:pPr>
        <w:rPr>
          <w:lang w:val="en-US"/>
        </w:rPr>
      </w:pPr>
      <w:r w:rsidRPr="006819B6">
        <w:rPr>
          <w:lang w:val="en-US"/>
        </w:rPr>
        <w:t>7.</w:t>
      </w:r>
    </w:p>
    <w:p w14:paraId="2CC7F6A0" w14:textId="77777777" w:rsidR="00795B95" w:rsidRPr="006819B6" w:rsidRDefault="00795B95" w:rsidP="00795B95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 xml:space="preserve">  i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xplor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&lt;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p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0E4D1A11" w14:textId="77777777" w:rsidR="00795B95" w:rsidRPr="006819B6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proofErr w:type="gram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</w:t>
      </w:r>
      <w:proofErr w:type="spellStart"/>
      <w:proofErr w:type="gramEnd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om_actio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() </w:t>
      </w:r>
    </w:p>
    <w:p w14:paraId="3EEDABA8" w14:textId="77777777" w:rsidR="00795B95" w:rsidRPr="006819B6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ls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3EDF2FB0" w14:textId="77777777" w:rsidR="00795B95" w:rsidRPr="006819B6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proofErr w:type="gram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</w:t>
      </w:r>
      <w:proofErr w:type="spellStart"/>
      <w:proofErr w:type="gramEnd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reedy_actio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)</w:t>
      </w:r>
    </w:p>
    <w:p w14:paraId="13353CBF" w14:textId="77777777" w:rsidR="008651C3" w:rsidRPr="006819B6" w:rsidRDefault="008651C3" w:rsidP="00F7745A">
      <w:pPr>
        <w:rPr>
          <w:lang w:val="en-US"/>
        </w:rPr>
      </w:pPr>
    </w:p>
    <w:p w14:paraId="7C681BA3" w14:textId="77777777" w:rsidR="008651C3" w:rsidRPr="006819B6" w:rsidRDefault="008651C3" w:rsidP="00F7745A">
      <w:pPr>
        <w:rPr>
          <w:lang w:val="en-US"/>
        </w:rPr>
      </w:pPr>
      <w:r w:rsidRPr="006819B6">
        <w:rPr>
          <w:lang w:val="en-US"/>
        </w:rPr>
        <w:t>8.</w:t>
      </w:r>
    </w:p>
    <w:p w14:paraId="40F93B85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war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ctio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war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346D282C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eval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_count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[action]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</w:p>
    <w:p w14:paraId="5AAAE511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action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_value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[action]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(reward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action_value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[action])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/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eval_count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action]</w:t>
      </w:r>
    </w:p>
    <w:p w14:paraId="6922A925" w14:textId="77777777" w:rsidR="00FA74BF" w:rsidRPr="006819B6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71BFE6D3" w14:textId="77777777" w:rsidR="008651C3" w:rsidRPr="006819B6" w:rsidRDefault="008651C3" w:rsidP="00F7745A">
      <w:pPr>
        <w:rPr>
          <w:lang w:val="en-US"/>
        </w:rPr>
      </w:pPr>
    </w:p>
    <w:p w14:paraId="6A072C8D" w14:textId="77777777" w:rsidR="008651C3" w:rsidRPr="006819B6" w:rsidRDefault="008651C3" w:rsidP="00F7745A">
      <w:pPr>
        <w:rPr>
          <w:lang w:val="en-US"/>
        </w:rPr>
      </w:pPr>
      <w:r w:rsidRPr="006819B6">
        <w:rPr>
          <w:lang w:val="en-US"/>
        </w:rPr>
        <w:t>9.</w:t>
      </w:r>
      <w:r w:rsidR="00FA74BF" w:rsidRPr="006819B6">
        <w:rPr>
          <w:lang w:val="en-US"/>
        </w:rPr>
        <w:t xml:space="preserve"> &amp; 10</w:t>
      </w:r>
    </w:p>
    <w:p w14:paraId="30451FD3" w14:textId="77777777" w:rsidR="00FA74BF" w:rsidRPr="006819B6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an1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BanDix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66E2AC21" w14:textId="77777777" w:rsidR="00FA74BF" w:rsidRPr="006819B6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greed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eedyPlayer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.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20F25CF6" w14:textId="77777777" w:rsidR="00FA74BF" w:rsidRPr="006819B6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0CE4FD39" w14:textId="77777777" w:rsidR="00FA74BF" w:rsidRPr="006819B6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47D31B7E" w14:textId="77777777" w:rsidR="00FA74BF" w:rsidRPr="006819B6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ctio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greed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_</w:t>
      </w:r>
      <w:proofErr w:type="gram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ctio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08D29BED" w14:textId="77777777" w:rsidR="00FA74BF" w:rsidRPr="006819B6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war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an1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la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ctio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12B47CD6" w14:textId="77777777" w:rsidR="00FA74BF" w:rsidRPr="006819B6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greed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ward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ctio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war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3125D7E3" w14:textId="77777777"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gram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</w:t>
      </w:r>
      <w:proofErr w:type="gramEnd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10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str__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14:paraId="13D7F782" w14:textId="77777777"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gramEnd"/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spellStart"/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tr</w:t>
      </w:r>
      <w:proofErr w:type="spellEnd"/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14:paraId="5F3EFA1C" w14:textId="77777777" w:rsidR="00F7745A" w:rsidRDefault="00F7745A" w:rsidP="00F7745A"/>
    <w:p w14:paraId="0E0DF3BE" w14:textId="77777777" w:rsidR="00FA74BF" w:rsidRDefault="00FA74BF" w:rsidP="00F7745A">
      <w:r>
        <w:t>11.</w:t>
      </w:r>
    </w:p>
    <w:p w14:paraId="484C8542" w14:textId="77777777" w:rsidR="00FA74BF" w:rsidRDefault="00FA74BF" w:rsidP="00F7745A">
      <w:r w:rsidRPr="00FA74BF">
        <w:rPr>
          <w:noProof/>
          <w:lang w:eastAsia="fr-FR"/>
        </w:rPr>
        <w:drawing>
          <wp:inline distT="0" distB="0" distL="0" distR="0" wp14:anchorId="7F310701" wp14:editId="16E6AA60">
            <wp:extent cx="5760720" cy="8039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0886" w14:textId="77777777" w:rsidR="00FA74BF" w:rsidRDefault="00FA74BF" w:rsidP="00F7745A"/>
    <w:p w14:paraId="4ED0C476" w14:textId="77777777" w:rsidR="00FA74BF" w:rsidRPr="006819B6" w:rsidRDefault="00FA74BF" w:rsidP="00FA74BF">
      <w:pPr>
        <w:pStyle w:val="Titre1"/>
        <w:rPr>
          <w:lang w:val="en-US"/>
        </w:rPr>
      </w:pPr>
      <w:proofErr w:type="spellStart"/>
      <w:r w:rsidRPr="006819B6">
        <w:rPr>
          <w:lang w:val="en-US"/>
        </w:rPr>
        <w:lastRenderedPageBreak/>
        <w:t>Exercice</w:t>
      </w:r>
      <w:proofErr w:type="spellEnd"/>
      <w:r w:rsidRPr="006819B6">
        <w:rPr>
          <w:lang w:val="en-US"/>
        </w:rPr>
        <w:t xml:space="preserve"> </w:t>
      </w:r>
      <w:proofErr w:type="gramStart"/>
      <w:r w:rsidRPr="006819B6">
        <w:rPr>
          <w:lang w:val="en-US"/>
        </w:rPr>
        <w:t>4 :</w:t>
      </w:r>
      <w:proofErr w:type="gramEnd"/>
      <w:r w:rsidRPr="006819B6">
        <w:rPr>
          <w:lang w:val="en-US"/>
        </w:rPr>
        <w:t xml:space="preserve"> </w:t>
      </w:r>
      <w:proofErr w:type="spellStart"/>
      <w:r w:rsidRPr="006819B6">
        <w:rPr>
          <w:lang w:val="en-US"/>
        </w:rPr>
        <w:t>Graphiques</w:t>
      </w:r>
      <w:proofErr w:type="spellEnd"/>
      <w:r w:rsidRPr="006819B6">
        <w:rPr>
          <w:lang w:val="en-US"/>
        </w:rPr>
        <w:t xml:space="preserve"> simples</w:t>
      </w:r>
    </w:p>
    <w:p w14:paraId="3A0DBD28" w14:textId="77777777" w:rsidR="00FA74BF" w:rsidRPr="006819B6" w:rsidRDefault="00FA74BF" w:rsidP="00FA74BF">
      <w:pPr>
        <w:rPr>
          <w:lang w:val="en-US"/>
        </w:rPr>
      </w:pPr>
      <w:r w:rsidRPr="006819B6">
        <w:rPr>
          <w:lang w:val="en-US"/>
        </w:rPr>
        <w:t>1.</w:t>
      </w:r>
    </w:p>
    <w:p w14:paraId="3C1E7CA6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int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]</w:t>
      </w:r>
    </w:p>
    <w:p w14:paraId="78A0D354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4CD8345A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1D5D3DD5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ctio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greed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_</w:t>
      </w:r>
      <w:proofErr w:type="gram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ctio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1D19E5C1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war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an1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la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ctio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058FDAA2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int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ppend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war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7AC33132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greed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ward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ctio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war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2D433BC8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gram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</w:t>
      </w:r>
      <w:proofErr w:type="gramEnd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10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str__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14:paraId="075941CC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gramEnd"/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spellStart"/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tr</w:t>
      </w:r>
      <w:proofErr w:type="spellEnd"/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14:paraId="063DF64C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121E6428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Créer 1 sous-graphique</w:t>
      </w:r>
    </w:p>
    <w:p w14:paraId="32F4FBE5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ig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x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lt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ubplots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igsize</w:t>
      </w:r>
      <w:proofErr w:type="spellEnd"/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8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2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)</w:t>
      </w:r>
    </w:p>
    <w:p w14:paraId="7B703DDB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1C01E735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proofErr w:type="gram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x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plot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int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abel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Rewards'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100F9E6B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x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set_xlabel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6819B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423D3142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x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set_ylabel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value'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40978845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x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set_title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Rewards'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105389FF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proofErr w:type="gram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x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legend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)</w:t>
      </w:r>
    </w:p>
    <w:p w14:paraId="6FE1C7B0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43B692CA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Afficher les graphiques</w:t>
      </w:r>
    </w:p>
    <w:p w14:paraId="4E2A1FEE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proofErr w:type="gramStart"/>
      <w:r w:rsidRPr="00C33A3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lt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how</w:t>
      </w:r>
      <w:proofErr w:type="spellEnd"/>
      <w:proofErr w:type="gram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14:paraId="4117D16A" w14:textId="77777777" w:rsidR="00C33A38" w:rsidRDefault="00C33A38" w:rsidP="00FA74BF"/>
    <w:p w14:paraId="49C9B52F" w14:textId="77777777" w:rsidR="00FA74BF" w:rsidRPr="006819B6" w:rsidRDefault="00FA74BF" w:rsidP="00FA74BF">
      <w:pPr>
        <w:rPr>
          <w:lang w:val="en-US"/>
        </w:rPr>
      </w:pPr>
      <w:r w:rsidRPr="006819B6">
        <w:rPr>
          <w:lang w:val="en-US"/>
        </w:rPr>
        <w:t>2.</w:t>
      </w:r>
      <w:r w:rsidR="007E2CD8" w:rsidRPr="006819B6">
        <w:rPr>
          <w:lang w:val="en-US"/>
        </w:rPr>
        <w:t xml:space="preserve"> &amp; 3.</w:t>
      </w:r>
    </w:p>
    <w:p w14:paraId="5A38B892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bOf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00</w:t>
      </w:r>
    </w:p>
    <w:p w14:paraId="4D0D937A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1CDF9261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bOf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47FF4BA9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ableBan1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ppen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BanDix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)</w:t>
      </w:r>
    </w:p>
    <w:p w14:paraId="2806639E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ableGreedyP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ppend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eedyPlayer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.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)</w:t>
      </w:r>
    </w:p>
    <w:p w14:paraId="18287A58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rint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[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ableBan1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tab[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j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avg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j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])</w:t>
      </w:r>
    </w:p>
    <w:p w14:paraId="63EA428E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2D083175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qdm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):</w:t>
      </w:r>
    </w:p>
    <w:p w14:paraId="2E5E1040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j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bOf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69A22A4F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ctio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ableGreedyP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j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get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_actio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)</w:t>
      </w:r>
    </w:p>
    <w:p w14:paraId="0D3E0859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war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ableBan1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j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play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ctio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1FD2E42C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abPointsDes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]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war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/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bOfGreedy</w:t>
      </w:r>
      <w:proofErr w:type="spellEnd"/>
    </w:p>
    <w:p w14:paraId="78883B68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ableGreedyP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j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reward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ctio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war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1D5BF34E" w14:textId="77777777" w:rsidR="007E2CD8" w:rsidRDefault="007E2CD8" w:rsidP="00FA74BF">
      <w:r w:rsidRPr="007E2CD8">
        <w:rPr>
          <w:noProof/>
          <w:lang w:eastAsia="fr-FR"/>
        </w:rPr>
        <w:lastRenderedPageBreak/>
        <w:drawing>
          <wp:inline distT="0" distB="0" distL="0" distR="0" wp14:anchorId="2A22E5D7" wp14:editId="17D82F17">
            <wp:extent cx="3588534" cy="27203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8689" cy="272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A7D0" w14:textId="77777777" w:rsidR="00FA74BF" w:rsidRPr="006819B6" w:rsidRDefault="00FA74BF" w:rsidP="00FA74BF">
      <w:pPr>
        <w:rPr>
          <w:lang w:val="en-US"/>
        </w:rPr>
      </w:pPr>
      <w:r w:rsidRPr="006819B6">
        <w:rPr>
          <w:lang w:val="en-US"/>
        </w:rPr>
        <w:t>4.</w:t>
      </w:r>
    </w:p>
    <w:p w14:paraId="4DDFC468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qdm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):</w:t>
      </w:r>
    </w:p>
    <w:p w14:paraId="1C7EAEB6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j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Of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4301494B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action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ableGreedyP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j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get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_actio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)</w:t>
      </w:r>
    </w:p>
    <w:p w14:paraId="23659F89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reward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tableBan10[j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play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action)</w:t>
      </w:r>
    </w:p>
    <w:p w14:paraId="0CA603B8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abPointsDes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]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reward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/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OfGreedy</w:t>
      </w:r>
      <w:proofErr w:type="spellEnd"/>
    </w:p>
    <w:p w14:paraId="57E95F1E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ableGreedyP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j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reward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action, reward)</w:t>
      </w:r>
    </w:p>
    <w:p w14:paraId="2EF2E15C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action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tableBan10[j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maxBanditIndex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36BC49A2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abPourcentage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]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/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</w:t>
      </w:r>
    </w:p>
    <w:p w14:paraId="7061A311" w14:textId="77777777" w:rsidR="003B6733" w:rsidRPr="006819B6" w:rsidRDefault="003B6733" w:rsidP="00FA74BF">
      <w:pPr>
        <w:rPr>
          <w:lang w:val="en-US"/>
        </w:rPr>
      </w:pPr>
    </w:p>
    <w:p w14:paraId="6CB9AD7F" w14:textId="77777777" w:rsidR="00FA74BF" w:rsidRPr="006819B6" w:rsidRDefault="00AF48E4" w:rsidP="00FA74BF">
      <w:pPr>
        <w:rPr>
          <w:lang w:val="en-US"/>
        </w:rPr>
      </w:pPr>
      <w:r w:rsidRPr="006819B6">
        <w:rPr>
          <w:lang w:val="en-US"/>
        </w:rPr>
        <w:t>5.</w:t>
      </w:r>
    </w:p>
    <w:p w14:paraId="2A41D7C0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TabTab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3</w:t>
      </w:r>
    </w:p>
    <w:p w14:paraId="3AFEA8E8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Of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00</w:t>
      </w:r>
    </w:p>
    <w:p w14:paraId="56A2A30C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abPointsDes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[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]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*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_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TabTab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]</w:t>
      </w:r>
    </w:p>
    <w:p w14:paraId="3855EA3D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tableTableBan10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[]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_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TabTab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]</w:t>
      </w:r>
    </w:p>
    <w:p w14:paraId="5307E8B2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ableTable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[]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_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TabTab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]</w:t>
      </w:r>
    </w:p>
    <w:p w14:paraId="7176D9E4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abTabPourcentage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[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]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*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_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TabTab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]</w:t>
      </w:r>
    </w:p>
    <w:p w14:paraId="7791E8E0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339FCCB1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k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TabTab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147C6AC2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Of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041860C2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        tableTableBan10[k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append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BanDix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))</w:t>
      </w:r>
    </w:p>
    <w:p w14:paraId="3644A282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k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021B1944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eps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</w:p>
    <w:p w14:paraId="64A4F67B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lif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k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2790B00B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eps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.01</w:t>
      </w:r>
    </w:p>
    <w:p w14:paraId="74BE5AED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ls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45B33A7F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eps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.1</w:t>
      </w:r>
    </w:p>
    <w:p w14:paraId="07D7F27B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ableTable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k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append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GreedyPlayer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eps))</w:t>
      </w:r>
    </w:p>
    <w:p w14:paraId="027E1215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3988685A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qdm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):</w:t>
      </w:r>
    </w:p>
    <w:p w14:paraId="41180B6E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k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TabTab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527B576C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lastRenderedPageBreak/>
        <w:t xml:space="preserve">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j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Of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60D5A99E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action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ableTable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k][j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get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_actio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)</w:t>
      </w:r>
    </w:p>
    <w:p w14:paraId="7FD8F500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reward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tableTableBan10[k][j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play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action)</w:t>
      </w:r>
    </w:p>
    <w:p w14:paraId="413C02B3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abPointsDes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k][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]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reward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/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OfGreedy</w:t>
      </w:r>
      <w:proofErr w:type="spellEnd"/>
    </w:p>
    <w:p w14:paraId="3640770D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ableTable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k][j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reward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action, reward)</w:t>
      </w:r>
    </w:p>
    <w:p w14:paraId="62240862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action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tableTableBan10[k][j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maxBanditIndex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1B628F90" w14:textId="77777777"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</w:t>
      </w:r>
      <w:proofErr w:type="spellStart"/>
      <w:proofErr w:type="gram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tabTabPourcentageGreedy</w:t>
      </w:r>
      <w:proofErr w:type="spellEnd"/>
      <w:proofErr w:type="gram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[k][i]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</w:t>
      </w:r>
      <w:proofErr w:type="spell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bOfGreedy</w:t>
      </w:r>
      <w:proofErr w:type="spell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2F2A59BC" w14:textId="77777777"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06C153A6" w14:textId="77777777" w:rsidR="00AF48E4" w:rsidRDefault="00AF48E4" w:rsidP="00FA74BF"/>
    <w:p w14:paraId="41B2AC52" w14:textId="77777777" w:rsidR="00AF48E4" w:rsidRDefault="00AF48E4" w:rsidP="00FA74BF">
      <w:r>
        <w:rPr>
          <w:noProof/>
          <w:lang w:eastAsia="fr-FR"/>
        </w:rPr>
        <w:drawing>
          <wp:inline distT="0" distB="0" distL="0" distR="0" wp14:anchorId="5B9351DB" wp14:editId="3DB829DB">
            <wp:extent cx="4686300" cy="6880860"/>
            <wp:effectExtent l="0" t="0" r="0" b="0"/>
            <wp:docPr id="3" name="Image 3" descr="https://cdn.discordapp.com/attachments/1156139179349118977/1225743810152370277/Capture_decran_2024-04-05_a_11.47.55.png?ex=66223de1&amp;is=660fc8e1&amp;hm=dd001108a9533e554274c12d0b657789ea6af7965c2fefb713b1f4bcae4e3bda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156139179349118977/1225743810152370277/Capture_decran_2024-04-05_a_11.47.55.png?ex=66223de1&amp;is=660fc8e1&amp;hm=dd001108a9533e554274c12d0b657789ea6af7965c2fefb713b1f4bcae4e3bda&amp;=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8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99549" w14:textId="77777777" w:rsidR="00AF48E4" w:rsidRDefault="00AF48E4" w:rsidP="00FA74BF">
      <w:r>
        <w:lastRenderedPageBreak/>
        <w:t xml:space="preserve">6. On constate que pour la courbe bleue (epsilon = 0), on n’a pas d’exploration donc la courbe stagne autour de </w:t>
      </w:r>
      <w:r w:rsidR="007479B4">
        <w:t>35</w:t>
      </w:r>
      <w:r>
        <w:t xml:space="preserve">% de choix optimal. La courbe orange (epsilon = 1) représente une exploration totale, permettant </w:t>
      </w:r>
      <w:r w:rsidR="007479B4">
        <w:t>une croissance légère mais bloquant autour de 55%.</w:t>
      </w:r>
    </w:p>
    <w:p w14:paraId="03B1BD5D" w14:textId="77777777" w:rsidR="00E45BFE" w:rsidRDefault="00E45BFE" w:rsidP="00FA74BF"/>
    <w:p w14:paraId="6F8AB46A" w14:textId="77777777" w:rsidR="00E45BFE" w:rsidRPr="006819B6" w:rsidRDefault="00E45BFE" w:rsidP="00E45BFE">
      <w:pPr>
        <w:pStyle w:val="Titre1"/>
        <w:rPr>
          <w:lang w:val="en-US"/>
        </w:rPr>
      </w:pPr>
      <w:proofErr w:type="spellStart"/>
      <w:r w:rsidRPr="006819B6">
        <w:rPr>
          <w:lang w:val="en-US"/>
        </w:rPr>
        <w:t>Exercice</w:t>
      </w:r>
      <w:proofErr w:type="spellEnd"/>
      <w:r w:rsidRPr="006819B6">
        <w:rPr>
          <w:lang w:val="en-US"/>
        </w:rPr>
        <w:t xml:space="preserve"> </w:t>
      </w:r>
      <w:proofErr w:type="gramStart"/>
      <w:r w:rsidRPr="006819B6">
        <w:rPr>
          <w:lang w:val="en-US"/>
        </w:rPr>
        <w:t>5 :</w:t>
      </w:r>
      <w:proofErr w:type="gramEnd"/>
      <w:r w:rsidRPr="006819B6">
        <w:rPr>
          <w:lang w:val="en-US"/>
        </w:rPr>
        <w:t xml:space="preserve"> </w:t>
      </w:r>
      <w:proofErr w:type="spellStart"/>
      <w:r w:rsidRPr="006819B6">
        <w:rPr>
          <w:lang w:val="en-US"/>
        </w:rPr>
        <w:t>Initialisation</w:t>
      </w:r>
      <w:proofErr w:type="spellEnd"/>
      <w:r w:rsidRPr="006819B6">
        <w:rPr>
          <w:lang w:val="en-US"/>
        </w:rPr>
        <w:t xml:space="preserve"> </w:t>
      </w:r>
      <w:proofErr w:type="spellStart"/>
      <w:r w:rsidRPr="006819B6">
        <w:rPr>
          <w:lang w:val="en-US"/>
        </w:rPr>
        <w:t>optimiste</w:t>
      </w:r>
      <w:proofErr w:type="spellEnd"/>
    </w:p>
    <w:p w14:paraId="37383C12" w14:textId="77777777" w:rsidR="00E45BFE" w:rsidRPr="006819B6" w:rsidRDefault="00E45BFE" w:rsidP="00E45BFE">
      <w:pPr>
        <w:rPr>
          <w:lang w:val="en-US"/>
        </w:rPr>
      </w:pPr>
      <w:r w:rsidRPr="006819B6">
        <w:rPr>
          <w:lang w:val="en-US"/>
        </w:rPr>
        <w:t>1. &amp; 2.</w:t>
      </w:r>
    </w:p>
    <w:p w14:paraId="0365583B" w14:textId="77777777" w:rsidR="00E45BFE" w:rsidRPr="006819B6" w:rsidRDefault="00E45BFE" w:rsidP="00E45B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OptimistGreedyPlayer</w:t>
      </w:r>
      <w:proofErr w:type="spellEnd"/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1F6932B" w14:textId="77777777" w:rsidR="00E45BFE" w:rsidRPr="006819B6" w:rsidRDefault="00E45BFE" w:rsidP="00E45B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B78BA41" w14:textId="77777777" w:rsidR="00E45BFE" w:rsidRPr="006819B6" w:rsidRDefault="00E45BFE" w:rsidP="00E45B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spell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it</w:t>
      </w:r>
      <w:proofErr w:type="spellEnd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</w:t>
      </w:r>
      <w:proofErr w:type="gram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ps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</w:p>
    <w:p w14:paraId="718E1D16" w14:textId="77777777" w:rsidR="00E45BFE" w:rsidRPr="006819B6" w:rsidRDefault="00E45BFE" w:rsidP="00E45B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</w:t>
      </w:r>
    </w:p>
    <w:p w14:paraId="73FECE26" w14:textId="77777777" w:rsidR="00E45BFE" w:rsidRPr="006819B6" w:rsidRDefault="00E45BFE" w:rsidP="00E45B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ps</w:t>
      </w:r>
      <w:proofErr w:type="spellEnd"/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ps</w:t>
      </w:r>
    </w:p>
    <w:p w14:paraId="11377D12" w14:textId="77777777" w:rsidR="00E45BFE" w:rsidRDefault="00E45BFE" w:rsidP="00E45B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proofErr w:type="gramEnd"/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_value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[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 *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</w:t>
      </w:r>
    </w:p>
    <w:p w14:paraId="18C5D95C" w14:textId="77777777" w:rsidR="00E45BFE" w:rsidRDefault="00E45BFE" w:rsidP="00E45B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val</w:t>
      </w:r>
      <w:proofErr w:type="gramEnd"/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_cou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[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 *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</w:t>
      </w:r>
    </w:p>
    <w:p w14:paraId="79304C46" w14:textId="77777777" w:rsidR="00E45BFE" w:rsidRDefault="00E45BFE" w:rsidP="00E45BFE"/>
    <w:p w14:paraId="4CEB1FED" w14:textId="77777777" w:rsidR="00E45BFE" w:rsidRDefault="00E45BFE" w:rsidP="00E45BFE"/>
    <w:p w14:paraId="7334A2BB" w14:textId="77777777" w:rsidR="00E45BFE" w:rsidRDefault="00E45BFE" w:rsidP="00E45BFE"/>
    <w:p w14:paraId="4553E5C1" w14:textId="77777777" w:rsidR="00E45BFE" w:rsidRDefault="00E45BFE" w:rsidP="00E45BFE"/>
    <w:p w14:paraId="3EA206D6" w14:textId="77777777" w:rsidR="00E45BFE" w:rsidRDefault="00E45BFE" w:rsidP="00E45BFE"/>
    <w:p w14:paraId="68ED24E5" w14:textId="77777777" w:rsidR="00E45BFE" w:rsidRDefault="00E45BFE" w:rsidP="00E45BFE"/>
    <w:p w14:paraId="6CAD4745" w14:textId="77777777" w:rsidR="00E45BFE" w:rsidRDefault="00E45BFE" w:rsidP="00E45BFE"/>
    <w:p w14:paraId="4E94195A" w14:textId="77777777" w:rsidR="00E45BFE" w:rsidRDefault="00E45BFE" w:rsidP="00E45BFE">
      <w:r>
        <w:t>3.</w:t>
      </w:r>
    </w:p>
    <w:p w14:paraId="229D7221" w14:textId="47ECB7E1" w:rsidR="00E45BFE" w:rsidRDefault="00E45BFE" w:rsidP="00E45BFE">
      <w:r>
        <w:rPr>
          <w:noProof/>
        </w:rPr>
        <w:lastRenderedPageBreak/>
        <w:drawing>
          <wp:inline distT="0" distB="0" distL="0" distR="0" wp14:anchorId="6EA5F3E6" wp14:editId="4DE0E637">
            <wp:extent cx="5539740" cy="5379720"/>
            <wp:effectExtent l="0" t="0" r="3810" b="0"/>
            <wp:docPr id="821200237" name="Image 1" descr="Une image contenant texte, capture d’écran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capture d’écran, lign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2D10" w14:textId="77777777" w:rsidR="00E45BFE" w:rsidRDefault="00E45BFE" w:rsidP="00E45BFE">
      <w:pPr>
        <w:jc w:val="center"/>
        <w:rPr>
          <w:i/>
          <w:iCs/>
        </w:rPr>
      </w:pPr>
      <w:r>
        <w:rPr>
          <w:i/>
          <w:iCs/>
        </w:rPr>
        <w:t xml:space="preserve">Courbes de la classe </w:t>
      </w:r>
      <w:proofErr w:type="spellStart"/>
      <w:r>
        <w:rPr>
          <w:i/>
          <w:iCs/>
        </w:rPr>
        <w:t>OptimistGreedyPlayer</w:t>
      </w:r>
      <w:proofErr w:type="spellEnd"/>
    </w:p>
    <w:p w14:paraId="0C3D86D2" w14:textId="77777777" w:rsidR="00E45BFE" w:rsidRDefault="00E45BFE" w:rsidP="00E45BFE">
      <w:r>
        <w:t>5.</w:t>
      </w:r>
    </w:p>
    <w:p w14:paraId="073AF87A" w14:textId="7BBC30D0" w:rsidR="00E45BFE" w:rsidRDefault="006819B6" w:rsidP="00FA74BF">
      <w:r>
        <w:t xml:space="preserve">On constate que sur les premières itérations, on a une légère descente avant de très vite converger à 80, beaucoup plus tôt qu’en </w:t>
      </w:r>
      <w:proofErr w:type="spellStart"/>
      <w:r>
        <w:t>greedy</w:t>
      </w:r>
      <w:proofErr w:type="spellEnd"/>
      <w:r>
        <w:t xml:space="preserve"> classique. </w:t>
      </w:r>
    </w:p>
    <w:p w14:paraId="6CEF3536" w14:textId="03F24152" w:rsidR="006819B6" w:rsidRPr="00FA74BF" w:rsidRDefault="006819B6" w:rsidP="00FA74BF">
      <w:r>
        <w:t>Le comportement asymptotique lui est le même qu’avant.</w:t>
      </w:r>
      <w:r>
        <w:br/>
      </w:r>
      <w:r>
        <w:br/>
        <w:t xml:space="preserve">On en conclut que la version optimiste permet de beaucoup plus vite converger vers de meilleure valeurs avant une légère recherche avec des moins bonnes </w:t>
      </w:r>
      <w:proofErr w:type="spellStart"/>
      <w:r>
        <w:t>rewards</w:t>
      </w:r>
      <w:proofErr w:type="spellEnd"/>
      <w:r>
        <w:t xml:space="preserve">. </w:t>
      </w:r>
    </w:p>
    <w:sectPr w:rsidR="006819B6" w:rsidRPr="00FA74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0E56" w14:textId="77777777" w:rsidR="00FC777A" w:rsidRDefault="00FC777A" w:rsidP="00E45BFE">
      <w:pPr>
        <w:spacing w:after="0" w:line="240" w:lineRule="auto"/>
      </w:pPr>
      <w:r>
        <w:separator/>
      </w:r>
    </w:p>
  </w:endnote>
  <w:endnote w:type="continuationSeparator" w:id="0">
    <w:p w14:paraId="260B6566" w14:textId="77777777" w:rsidR="00FC777A" w:rsidRDefault="00FC777A" w:rsidP="00E4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1929" w14:textId="77777777" w:rsidR="00E45BFE" w:rsidRDefault="00E45B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A19B" w14:textId="77777777" w:rsidR="00E45BFE" w:rsidRDefault="00E45BF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159F" w14:textId="77777777" w:rsidR="00E45BFE" w:rsidRDefault="00E45B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9CDCF" w14:textId="77777777" w:rsidR="00FC777A" w:rsidRDefault="00FC777A" w:rsidP="00E45BFE">
      <w:pPr>
        <w:spacing w:after="0" w:line="240" w:lineRule="auto"/>
      </w:pPr>
      <w:r>
        <w:separator/>
      </w:r>
    </w:p>
  </w:footnote>
  <w:footnote w:type="continuationSeparator" w:id="0">
    <w:p w14:paraId="36E8C295" w14:textId="77777777" w:rsidR="00FC777A" w:rsidRDefault="00FC777A" w:rsidP="00E45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72E3" w14:textId="77777777" w:rsidR="00E45BFE" w:rsidRDefault="00E45B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11A3" w14:textId="77777777" w:rsidR="00E45BFE" w:rsidRDefault="00E45BF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A38C" w14:textId="77777777" w:rsidR="00E45BFE" w:rsidRDefault="00E45BF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2CB"/>
    <w:rsid w:val="0012318D"/>
    <w:rsid w:val="00214368"/>
    <w:rsid w:val="003B6733"/>
    <w:rsid w:val="006819B6"/>
    <w:rsid w:val="007479B4"/>
    <w:rsid w:val="00795B95"/>
    <w:rsid w:val="007C644A"/>
    <w:rsid w:val="007E2CD8"/>
    <w:rsid w:val="008651C3"/>
    <w:rsid w:val="008A3D43"/>
    <w:rsid w:val="008D367B"/>
    <w:rsid w:val="009520F4"/>
    <w:rsid w:val="00AF48E4"/>
    <w:rsid w:val="00BF32CB"/>
    <w:rsid w:val="00C33A38"/>
    <w:rsid w:val="00E45BFE"/>
    <w:rsid w:val="00F7745A"/>
    <w:rsid w:val="00FA74BF"/>
    <w:rsid w:val="00FC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C64D6"/>
  <w15:chartTrackingRefBased/>
  <w15:docId w15:val="{1C09B39F-AD88-40F7-9359-4125227D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3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32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32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F32CB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BF32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3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E45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5BFE"/>
  </w:style>
  <w:style w:type="paragraph" w:styleId="Pieddepage">
    <w:name w:val="footer"/>
    <w:basedOn w:val="Normal"/>
    <w:link w:val="PieddepageCar"/>
    <w:uiPriority w:val="99"/>
    <w:unhideWhenUsed/>
    <w:rsid w:val="00E45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5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F1DF-0CF7-46DC-8285-EBAD710A3F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916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arreyre</dc:creator>
  <cp:keywords/>
  <dc:description/>
  <cp:lastModifiedBy>Romain GOJARD</cp:lastModifiedBy>
  <cp:revision>14</cp:revision>
  <dcterms:created xsi:type="dcterms:W3CDTF">2024-04-04T12:50:00Z</dcterms:created>
  <dcterms:modified xsi:type="dcterms:W3CDTF">2024-04-05T10:24:00Z</dcterms:modified>
</cp:coreProperties>
</file>